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A7C76" w14:textId="714A4367" w:rsidR="00AE460B" w:rsidRDefault="007B74F0" w:rsidP="007B74F0">
      <w:pPr>
        <w:tabs>
          <w:tab w:val="left" w:pos="4245"/>
        </w:tabs>
        <w:spacing w:after="0" w:line="240" w:lineRule="auto"/>
        <w:contextualSpacing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</w:p>
    <w:p w14:paraId="7E9C63BA" w14:textId="3B26B6CC" w:rsidR="007664E4" w:rsidRDefault="000A348E" w:rsidP="00394746">
      <w:pPr>
        <w:spacing w:after="0" w:line="240" w:lineRule="auto"/>
        <w:contextualSpacing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redit value: 4</w:t>
      </w:r>
    </w:p>
    <w:p w14:paraId="35CA53DA" w14:textId="33A4F8E1" w:rsidR="004949B6" w:rsidRDefault="004949B6" w:rsidP="0039474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7F5C269C" w14:textId="77777777" w:rsidR="00F36534" w:rsidRPr="007664E4" w:rsidRDefault="00F36534" w:rsidP="0039474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tbl>
      <w:tblPr>
        <w:tblpPr w:leftFromText="181" w:rightFromText="181" w:vertAnchor="text" w:horzAnchor="page" w:tblpX="780" w:tblpY="-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9"/>
        <w:gridCol w:w="6339"/>
      </w:tblGrid>
      <w:tr w:rsidR="005E4D53" w:rsidRPr="007664E4" w14:paraId="049F2F30" w14:textId="77777777" w:rsidTr="00AE04AB">
        <w:trPr>
          <w:trHeight w:val="278"/>
        </w:trPr>
        <w:tc>
          <w:tcPr>
            <w:tcW w:w="3936" w:type="dxa"/>
            <w:shd w:val="pct15" w:color="auto" w:fill="auto"/>
            <w:vAlign w:val="center"/>
          </w:tcPr>
          <w:p w14:paraId="57FB3852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7664E4">
              <w:rPr>
                <w:rFonts w:ascii="Arial" w:hAnsi="Arial" w:cs="Arial"/>
                <w:b/>
                <w:iCs/>
              </w:rPr>
              <w:t>Candidate name:</w:t>
            </w:r>
          </w:p>
        </w:tc>
        <w:tc>
          <w:tcPr>
            <w:tcW w:w="6520" w:type="dxa"/>
            <w:shd w:val="pct15" w:color="auto" w:fill="auto"/>
            <w:vAlign w:val="center"/>
          </w:tcPr>
          <w:p w14:paraId="5BAC860B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7664E4">
              <w:rPr>
                <w:rFonts w:ascii="Arial" w:hAnsi="Arial" w:cs="Arial"/>
                <w:b/>
                <w:iCs/>
              </w:rPr>
              <w:t>Centre name:</w:t>
            </w:r>
          </w:p>
        </w:tc>
      </w:tr>
      <w:tr w:rsidR="005E4D53" w:rsidRPr="007664E4" w14:paraId="53D7F46E" w14:textId="77777777" w:rsidTr="00AE04AB">
        <w:trPr>
          <w:trHeight w:val="97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9E1FA15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D43F9EF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  <w:tr w:rsidR="005E4D53" w:rsidRPr="007664E4" w14:paraId="743FE4EC" w14:textId="77777777" w:rsidTr="00AE04AB">
        <w:trPr>
          <w:trHeight w:val="264"/>
        </w:trPr>
        <w:tc>
          <w:tcPr>
            <w:tcW w:w="3936" w:type="dxa"/>
            <w:shd w:val="pct15" w:color="auto" w:fill="auto"/>
          </w:tcPr>
          <w:p w14:paraId="1EC8F90E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7664E4">
              <w:rPr>
                <w:rFonts w:ascii="Arial" w:hAnsi="Arial" w:cs="Arial"/>
                <w:b/>
              </w:rPr>
              <w:t>ASDAN candidate number:</w:t>
            </w:r>
          </w:p>
        </w:tc>
        <w:tc>
          <w:tcPr>
            <w:tcW w:w="6520" w:type="dxa"/>
            <w:shd w:val="pct15" w:color="auto" w:fill="auto"/>
          </w:tcPr>
          <w:p w14:paraId="1F074071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  <w:b/>
              </w:rPr>
              <w:t>ASDAN centre number:</w:t>
            </w:r>
          </w:p>
        </w:tc>
      </w:tr>
      <w:tr w:rsidR="005E4D53" w:rsidRPr="007664E4" w14:paraId="773AE677" w14:textId="77777777" w:rsidTr="00AE04AB">
        <w:trPr>
          <w:trHeight w:val="54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23E2293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34C15086" w14:textId="77777777" w:rsidR="005E4D53" w:rsidRPr="007664E4" w:rsidRDefault="005E4D53" w:rsidP="00DF32D1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E4D53" w:rsidRPr="007664E4" w14:paraId="38FECD79" w14:textId="77777777" w:rsidTr="00AE04AB">
        <w:trPr>
          <w:trHeight w:hRule="exact" w:val="321"/>
        </w:trPr>
        <w:tc>
          <w:tcPr>
            <w:tcW w:w="10456" w:type="dxa"/>
            <w:gridSpan w:val="2"/>
            <w:shd w:val="pct15" w:color="auto" w:fill="auto"/>
          </w:tcPr>
          <w:p w14:paraId="29A84F81" w14:textId="77777777" w:rsidR="005E4D53" w:rsidRPr="00B77AC0" w:rsidRDefault="005E4D53" w:rsidP="00DF32D1">
            <w:pPr>
              <w:tabs>
                <w:tab w:val="left" w:pos="2831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B77AC0">
              <w:rPr>
                <w:rFonts w:ascii="Arial" w:hAnsi="Arial" w:cs="Arial"/>
                <w:b/>
              </w:rPr>
              <w:t>ULN</w:t>
            </w:r>
            <w:r w:rsidRPr="00B77AC0">
              <w:rPr>
                <w:rFonts w:ascii="Arial" w:hAnsi="Arial" w:cs="Arial"/>
                <w:b/>
              </w:rPr>
              <w:tab/>
            </w:r>
          </w:p>
        </w:tc>
      </w:tr>
      <w:tr w:rsidR="005E4D53" w:rsidRPr="007664E4" w14:paraId="5D9DF8B9" w14:textId="77777777" w:rsidTr="00AE04AB">
        <w:trPr>
          <w:trHeight w:hRule="exact" w:val="321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D6AFC" w14:textId="77777777" w:rsidR="005E4D53" w:rsidRDefault="005E4D53" w:rsidP="00DF32D1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70FBB68F" w14:textId="54453061" w:rsidR="007664E4" w:rsidRDefault="006C0703" w:rsidP="00500C9B">
      <w:pPr>
        <w:spacing w:after="0" w:line="240" w:lineRule="auto"/>
        <w:contextualSpacing/>
        <w:rPr>
          <w:rFonts w:ascii="Arial" w:hAnsi="Arial" w:cs="Arial"/>
          <w:b/>
          <w:iCs/>
        </w:rPr>
      </w:pPr>
      <w:r w:rsidRPr="007664E4">
        <w:rPr>
          <w:rFonts w:ascii="Arial" w:hAnsi="Arial" w:cs="Arial"/>
          <w:b/>
          <w:iCs/>
        </w:rPr>
        <w:t>Details of candidate’s achievement</w:t>
      </w:r>
    </w:p>
    <w:p w14:paraId="7D5DE97A" w14:textId="77777777" w:rsidR="004949B6" w:rsidRPr="002902DE" w:rsidRDefault="004949B6" w:rsidP="00500C9B">
      <w:pPr>
        <w:spacing w:after="0" w:line="240" w:lineRule="auto"/>
        <w:contextualSpacing/>
        <w:rPr>
          <w:rFonts w:ascii="Arial" w:hAnsi="Arial" w:cs="Arial"/>
          <w:b/>
          <w:iCs/>
          <w:sz w:val="12"/>
          <w:szCs w:val="12"/>
        </w:rPr>
      </w:pPr>
    </w:p>
    <w:tbl>
      <w:tblPr>
        <w:tblpPr w:leftFromText="181" w:rightFromText="181" w:vertAnchor="text" w:horzAnchor="page" w:tblpX="77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6507"/>
      </w:tblGrid>
      <w:tr w:rsidR="000A348E" w:rsidRPr="007664E4" w14:paraId="5B99FBCA" w14:textId="5A379ACE" w:rsidTr="0091538E">
        <w:trPr>
          <w:trHeight w:val="414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AC2CE" w14:textId="5CCE4BC4" w:rsidR="000A348E" w:rsidRPr="00A224FE" w:rsidRDefault="000A348E" w:rsidP="000A348E">
            <w:pPr>
              <w:tabs>
                <w:tab w:val="center" w:pos="5099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 1.1 </w:t>
            </w:r>
            <w:r w:rsidRPr="0014202D">
              <w:rPr>
                <w:rFonts w:ascii="Arial" w:hAnsi="Arial" w:cs="Arial"/>
              </w:rPr>
              <w:t>Engage with events in their centre</w:t>
            </w:r>
          </w:p>
        </w:tc>
      </w:tr>
      <w:tr w:rsidR="003F07ED" w:rsidRPr="007664E4" w14:paraId="3F60CB74" w14:textId="435016E0" w:rsidTr="0091538E">
        <w:trPr>
          <w:trHeight w:val="276"/>
        </w:trPr>
        <w:tc>
          <w:tcPr>
            <w:tcW w:w="10188" w:type="dxa"/>
            <w:gridSpan w:val="2"/>
            <w:shd w:val="clear" w:color="auto" w:fill="FFFFFF" w:themeFill="background1"/>
          </w:tcPr>
          <w:p w14:paraId="728A787F" w14:textId="51D0A045" w:rsidR="003F07ED" w:rsidRPr="007664E4" w:rsidRDefault="003F07ED" w:rsidP="007664E4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  <w:b/>
                <w:bCs/>
              </w:rPr>
              <w:t>Assessor statement:</w:t>
            </w:r>
          </w:p>
        </w:tc>
      </w:tr>
      <w:tr w:rsidR="003F07ED" w:rsidRPr="007664E4" w14:paraId="0A10D2A8" w14:textId="453D9A45" w:rsidTr="0091538E">
        <w:trPr>
          <w:trHeight w:val="1376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964937" w14:textId="77777777" w:rsidR="003F07ED" w:rsidRPr="007664E4" w:rsidRDefault="003F07ED" w:rsidP="007664E4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  <w:p w14:paraId="675425E7" w14:textId="77777777" w:rsidR="003F07ED" w:rsidRPr="007664E4" w:rsidRDefault="003F07ED" w:rsidP="007664E4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6900" w:rsidRPr="007664E4" w14:paraId="18B79F83" w14:textId="223EEAC8" w:rsidTr="0091538E">
        <w:trPr>
          <w:trHeight w:val="446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C31C2" w14:textId="77777777" w:rsidR="007B6900" w:rsidRPr="007664E4" w:rsidRDefault="007B6900" w:rsidP="007664E4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  <w:b/>
                <w:bCs/>
              </w:rPr>
              <w:t>Achievement continuum stage:</w:t>
            </w:r>
          </w:p>
        </w:tc>
        <w:tc>
          <w:tcPr>
            <w:tcW w:w="6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1C8A8" w14:textId="367F26B4" w:rsidR="007B6900" w:rsidRPr="007664E4" w:rsidRDefault="007B6900" w:rsidP="007664E4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</w:tbl>
    <w:p w14:paraId="64F4570F" w14:textId="534B99F4" w:rsidR="005E6EA5" w:rsidRDefault="005E6EA5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tbl>
      <w:tblPr>
        <w:tblpPr w:leftFromText="181" w:rightFromText="181" w:vertAnchor="text" w:horzAnchor="page" w:tblpX="77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6507"/>
      </w:tblGrid>
      <w:tr w:rsidR="000A348E" w:rsidRPr="007664E4" w14:paraId="0D23C4C1" w14:textId="77777777" w:rsidTr="00AE5875">
        <w:trPr>
          <w:trHeight w:val="414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D4F9B" w14:textId="58794237" w:rsidR="000A348E" w:rsidRPr="00A224FE" w:rsidRDefault="000A348E" w:rsidP="000A348E">
            <w:pPr>
              <w:tabs>
                <w:tab w:val="center" w:pos="5099"/>
              </w:tabs>
              <w:contextualSpacing/>
              <w:rPr>
                <w:rFonts w:ascii="Arial" w:hAnsi="Arial" w:cs="Arial"/>
                <w:b/>
              </w:rPr>
            </w:pPr>
            <w:r w:rsidRPr="00B54FAF">
              <w:rPr>
                <w:rFonts w:ascii="Arial" w:hAnsi="Arial" w:cs="Arial"/>
                <w:b/>
              </w:rPr>
              <w:t>AC 2.1</w:t>
            </w:r>
            <w:r>
              <w:rPr>
                <w:rFonts w:ascii="Arial" w:hAnsi="Arial" w:cs="Arial"/>
              </w:rPr>
              <w:t xml:space="preserve"> </w:t>
            </w:r>
            <w:r w:rsidRPr="0014202D">
              <w:rPr>
                <w:rFonts w:ascii="Arial" w:hAnsi="Arial" w:cs="Arial"/>
              </w:rPr>
              <w:t>Identify events/activities in the wider community they would like to be part of</w:t>
            </w:r>
          </w:p>
        </w:tc>
      </w:tr>
      <w:tr w:rsidR="00AC1326" w:rsidRPr="007664E4" w14:paraId="1B7FBB36" w14:textId="77777777" w:rsidTr="00AE5875">
        <w:trPr>
          <w:trHeight w:val="276"/>
        </w:trPr>
        <w:tc>
          <w:tcPr>
            <w:tcW w:w="10188" w:type="dxa"/>
            <w:gridSpan w:val="2"/>
            <w:shd w:val="clear" w:color="auto" w:fill="FFFFFF" w:themeFill="background1"/>
          </w:tcPr>
          <w:p w14:paraId="303FD29E" w14:textId="77777777" w:rsidR="00AC1326" w:rsidRPr="007664E4" w:rsidRDefault="00AC1326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  <w:b/>
                <w:bCs/>
              </w:rPr>
              <w:t>Assessor statement:</w:t>
            </w:r>
          </w:p>
        </w:tc>
      </w:tr>
      <w:tr w:rsidR="00AC1326" w:rsidRPr="007664E4" w14:paraId="42C6DE2E" w14:textId="77777777" w:rsidTr="00AE5875">
        <w:trPr>
          <w:trHeight w:val="1376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3DC8DB" w14:textId="77777777" w:rsidR="00AC1326" w:rsidRPr="007664E4" w:rsidRDefault="00AC1326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  <w:p w14:paraId="734F42E9" w14:textId="77777777" w:rsidR="00AC1326" w:rsidRPr="007664E4" w:rsidRDefault="00AC1326" w:rsidP="00AE587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C1326" w:rsidRPr="007664E4" w14:paraId="08B92D94" w14:textId="77777777" w:rsidTr="00AE5875">
        <w:trPr>
          <w:trHeight w:val="446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5629" w14:textId="77777777" w:rsidR="00AC1326" w:rsidRPr="007664E4" w:rsidRDefault="00AC1326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  <w:b/>
                <w:bCs/>
              </w:rPr>
              <w:t>Achievement continuum stage:</w:t>
            </w:r>
          </w:p>
        </w:tc>
        <w:tc>
          <w:tcPr>
            <w:tcW w:w="6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45FBA" w14:textId="77777777" w:rsidR="00AC1326" w:rsidRPr="007664E4" w:rsidRDefault="00AC1326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</w:tbl>
    <w:p w14:paraId="7FEC6074" w14:textId="3EEE27D9" w:rsidR="00AC1326" w:rsidRDefault="00AC1326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tbl>
      <w:tblPr>
        <w:tblpPr w:leftFromText="181" w:rightFromText="181" w:vertAnchor="text" w:horzAnchor="page" w:tblpX="77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6507"/>
      </w:tblGrid>
      <w:tr w:rsidR="000A348E" w:rsidRPr="007664E4" w14:paraId="2E0A5564" w14:textId="77777777" w:rsidTr="00AE5875">
        <w:trPr>
          <w:trHeight w:val="414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FAA71" w14:textId="0420987A" w:rsidR="000A348E" w:rsidRPr="00A224FE" w:rsidRDefault="000A348E" w:rsidP="000A348E">
            <w:pPr>
              <w:tabs>
                <w:tab w:val="center" w:pos="5099"/>
              </w:tabs>
              <w:contextualSpacing/>
              <w:rPr>
                <w:rFonts w:ascii="Arial" w:hAnsi="Arial" w:cs="Arial"/>
                <w:b/>
              </w:rPr>
            </w:pPr>
            <w:r w:rsidRPr="00AE04AB">
              <w:rPr>
                <w:rFonts w:ascii="Arial" w:hAnsi="Arial" w:cs="Arial"/>
                <w:b/>
              </w:rPr>
              <w:t xml:space="preserve">AC 3.1 </w:t>
            </w:r>
            <w:r w:rsidRPr="0014202D">
              <w:rPr>
                <w:rFonts w:ascii="Arial" w:hAnsi="Arial" w:cs="Arial"/>
              </w:rPr>
              <w:t>Show they have been an active citizen by contributing to an event/activity in the wider community</w:t>
            </w:r>
          </w:p>
        </w:tc>
      </w:tr>
      <w:tr w:rsidR="000A348E" w:rsidRPr="007664E4" w14:paraId="485EAEF5" w14:textId="77777777" w:rsidTr="00AE5875">
        <w:trPr>
          <w:trHeight w:val="276"/>
        </w:trPr>
        <w:tc>
          <w:tcPr>
            <w:tcW w:w="10188" w:type="dxa"/>
            <w:gridSpan w:val="2"/>
            <w:shd w:val="clear" w:color="auto" w:fill="FFFFFF" w:themeFill="background1"/>
          </w:tcPr>
          <w:p w14:paraId="5D7ABAD7" w14:textId="77777777" w:rsidR="000A348E" w:rsidRPr="007664E4" w:rsidRDefault="000A348E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  <w:b/>
                <w:bCs/>
              </w:rPr>
              <w:t>Assessor statement:</w:t>
            </w:r>
          </w:p>
        </w:tc>
      </w:tr>
      <w:tr w:rsidR="000A348E" w:rsidRPr="007664E4" w14:paraId="0D638D23" w14:textId="77777777" w:rsidTr="00AE5875">
        <w:trPr>
          <w:trHeight w:val="1376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6AD992" w14:textId="77777777" w:rsidR="000A348E" w:rsidRPr="007664E4" w:rsidRDefault="000A348E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  <w:p w14:paraId="6529BDCF" w14:textId="77777777" w:rsidR="000A348E" w:rsidRPr="007664E4" w:rsidRDefault="000A348E" w:rsidP="00AE587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0A348E" w:rsidRPr="007664E4" w14:paraId="53EA0195" w14:textId="77777777" w:rsidTr="00AE5875">
        <w:trPr>
          <w:trHeight w:val="446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A3083" w14:textId="77777777" w:rsidR="000A348E" w:rsidRPr="007664E4" w:rsidRDefault="000A348E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  <w:b/>
                <w:bCs/>
              </w:rPr>
              <w:t>Achievement continuum stage:</w:t>
            </w:r>
          </w:p>
        </w:tc>
        <w:tc>
          <w:tcPr>
            <w:tcW w:w="6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3DF4A" w14:textId="77777777" w:rsidR="000A348E" w:rsidRPr="007664E4" w:rsidRDefault="000A348E" w:rsidP="00AE5875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</w:tbl>
    <w:p w14:paraId="517B90F0" w14:textId="39D3AFA1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p w14:paraId="15670C7E" w14:textId="0B9CABB7" w:rsidR="00250972" w:rsidRDefault="00250972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p w14:paraId="2FC87BBA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4E92CCF7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2A2B395B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6E9CD1D4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2A328C10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18525BA6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55A6EDE6" w14:textId="77777777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75083EF1" w14:textId="71864088" w:rsidR="000A348E" w:rsidRDefault="000A348E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</w:p>
    <w:p w14:paraId="02D0233E" w14:textId="02B8B672" w:rsidR="007B6900" w:rsidRPr="007B6900" w:rsidRDefault="007B6900" w:rsidP="004949B6">
      <w:pPr>
        <w:spacing w:after="0" w:line="240" w:lineRule="auto"/>
        <w:contextualSpacing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ssessment criteria checklist:</w:t>
      </w:r>
    </w:p>
    <w:p w14:paraId="1880986B" w14:textId="27571E22" w:rsidR="007B6900" w:rsidRDefault="007B6900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p w14:paraId="635BF550" w14:textId="5BE57791" w:rsidR="001F08CE" w:rsidRDefault="001F08CE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p w14:paraId="2726CAAF" w14:textId="58C8F6EF" w:rsidR="00462D84" w:rsidRDefault="00462D84" w:rsidP="004949B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</w:p>
    <w:tbl>
      <w:tblPr>
        <w:tblpPr w:leftFromText="181" w:rightFromText="181" w:vertAnchor="text" w:horzAnchor="page" w:tblpX="780" w:tblpY="-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687"/>
        <w:gridCol w:w="1049"/>
        <w:gridCol w:w="4652"/>
        <w:gridCol w:w="2113"/>
      </w:tblGrid>
      <w:tr w:rsidR="004A5070" w:rsidRPr="007664E4" w14:paraId="6A5EFAAE" w14:textId="51B7FB5B" w:rsidTr="004A5070">
        <w:trPr>
          <w:trHeight w:val="278"/>
        </w:trPr>
        <w:tc>
          <w:tcPr>
            <w:tcW w:w="687" w:type="dxa"/>
            <w:shd w:val="pct15" w:color="auto" w:fill="auto"/>
            <w:vAlign w:val="center"/>
          </w:tcPr>
          <w:p w14:paraId="6A3C67D2" w14:textId="437966A6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C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52F32B9E" w14:textId="77777777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rtfolio page ref</w:t>
            </w:r>
          </w:p>
        </w:tc>
        <w:tc>
          <w:tcPr>
            <w:tcW w:w="1049" w:type="dxa"/>
            <w:shd w:val="pct15" w:color="auto" w:fill="auto"/>
            <w:vAlign w:val="center"/>
          </w:tcPr>
          <w:p w14:paraId="55DD1EF8" w14:textId="4707E02A" w:rsidR="004A5070" w:rsidRPr="007664E4" w:rsidRDefault="00600C34" w:rsidP="00A00608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M (tick</w:t>
            </w:r>
            <w:r w:rsidR="004A5070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4652" w:type="dxa"/>
            <w:shd w:val="pct15" w:color="auto" w:fill="auto"/>
            <w:vAlign w:val="center"/>
          </w:tcPr>
          <w:p w14:paraId="2A67C78B" w14:textId="0C0A9408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M Feedback (including any action points that need to be addressed)</w:t>
            </w:r>
          </w:p>
        </w:tc>
        <w:tc>
          <w:tcPr>
            <w:tcW w:w="2113" w:type="dxa"/>
            <w:shd w:val="pct15" w:color="auto" w:fill="auto"/>
          </w:tcPr>
          <w:p w14:paraId="1A32BFFB" w14:textId="0B5D641D" w:rsidR="004A5070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ction points addressed</w:t>
            </w:r>
          </w:p>
        </w:tc>
      </w:tr>
      <w:tr w:rsidR="004A5070" w:rsidRPr="007664E4" w14:paraId="6212EDEE" w14:textId="27FBC592" w:rsidTr="00462D84">
        <w:trPr>
          <w:trHeight w:val="609"/>
        </w:trPr>
        <w:tc>
          <w:tcPr>
            <w:tcW w:w="687" w:type="dxa"/>
            <w:shd w:val="clear" w:color="auto" w:fill="auto"/>
          </w:tcPr>
          <w:p w14:paraId="58C3E796" w14:textId="630C6F40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1687" w:type="dxa"/>
            <w:shd w:val="clear" w:color="auto" w:fill="auto"/>
          </w:tcPr>
          <w:p w14:paraId="19BCEE13" w14:textId="77777777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00060DC6" w14:textId="64D5004B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2" w:type="dxa"/>
            <w:shd w:val="clear" w:color="auto" w:fill="auto"/>
          </w:tcPr>
          <w:p w14:paraId="6E98416D" w14:textId="76A1E8AE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3" w:type="dxa"/>
          </w:tcPr>
          <w:p w14:paraId="00D72D29" w14:textId="10A74E8C" w:rsidR="004A5070" w:rsidRPr="007664E4" w:rsidRDefault="004A5070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  <w:tr w:rsidR="00AC1326" w:rsidRPr="007664E4" w14:paraId="19AA13A9" w14:textId="77777777" w:rsidTr="00462D84">
        <w:trPr>
          <w:trHeight w:val="609"/>
        </w:trPr>
        <w:tc>
          <w:tcPr>
            <w:tcW w:w="687" w:type="dxa"/>
            <w:shd w:val="clear" w:color="auto" w:fill="auto"/>
          </w:tcPr>
          <w:p w14:paraId="4734126D" w14:textId="19BB91E0" w:rsidR="00AC1326" w:rsidRDefault="000A348E" w:rsidP="00A00608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1687" w:type="dxa"/>
            <w:shd w:val="clear" w:color="auto" w:fill="auto"/>
          </w:tcPr>
          <w:p w14:paraId="33B3AB20" w14:textId="5DCCE890" w:rsidR="00AC1326" w:rsidRPr="007664E4" w:rsidRDefault="00AC1326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0EB8C810" w14:textId="1902BA0D" w:rsidR="00AC1326" w:rsidRPr="007664E4" w:rsidRDefault="00AC1326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2" w:type="dxa"/>
            <w:shd w:val="clear" w:color="auto" w:fill="auto"/>
          </w:tcPr>
          <w:p w14:paraId="61DFD4B1" w14:textId="18A8411E" w:rsidR="00AC1326" w:rsidRPr="007664E4" w:rsidRDefault="00AC1326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3" w:type="dxa"/>
          </w:tcPr>
          <w:p w14:paraId="62EF840F" w14:textId="09D6DED0" w:rsidR="00AC1326" w:rsidRPr="007664E4" w:rsidRDefault="00AC1326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  <w:tr w:rsidR="000A348E" w:rsidRPr="007664E4" w14:paraId="6439CD81" w14:textId="77777777" w:rsidTr="00462D84">
        <w:trPr>
          <w:trHeight w:val="609"/>
        </w:trPr>
        <w:tc>
          <w:tcPr>
            <w:tcW w:w="687" w:type="dxa"/>
            <w:shd w:val="clear" w:color="auto" w:fill="auto"/>
          </w:tcPr>
          <w:p w14:paraId="477EAB71" w14:textId="7069DE9C" w:rsidR="000A348E" w:rsidRDefault="000A348E" w:rsidP="00A00608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1687" w:type="dxa"/>
            <w:shd w:val="clear" w:color="auto" w:fill="auto"/>
          </w:tcPr>
          <w:p w14:paraId="6183E5CA" w14:textId="37D5F950" w:rsidR="000A348E" w:rsidRPr="007664E4" w:rsidRDefault="000A348E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1C136B20" w14:textId="26CA550B" w:rsidR="000A348E" w:rsidRPr="007664E4" w:rsidRDefault="000A348E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2" w:type="dxa"/>
            <w:shd w:val="clear" w:color="auto" w:fill="auto"/>
          </w:tcPr>
          <w:p w14:paraId="30015DF4" w14:textId="3B2D5ED0" w:rsidR="000A348E" w:rsidRPr="007664E4" w:rsidRDefault="000A348E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3" w:type="dxa"/>
          </w:tcPr>
          <w:p w14:paraId="3F7E1D60" w14:textId="569B26E8" w:rsidR="000A348E" w:rsidRPr="007664E4" w:rsidRDefault="000A348E" w:rsidP="00A0060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664E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64E4">
              <w:rPr>
                <w:rFonts w:ascii="Arial" w:hAnsi="Arial" w:cs="Arial"/>
              </w:rPr>
              <w:instrText xml:space="preserve"> FORMTEXT </w:instrText>
            </w:r>
            <w:r w:rsidRPr="007664E4">
              <w:rPr>
                <w:rFonts w:ascii="Arial" w:hAnsi="Arial" w:cs="Arial"/>
              </w:rPr>
            </w:r>
            <w:r w:rsidRPr="007664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664E4">
              <w:rPr>
                <w:rFonts w:ascii="Arial" w:hAnsi="Arial" w:cs="Arial"/>
              </w:rPr>
              <w:fldChar w:fldCharType="end"/>
            </w:r>
          </w:p>
        </w:tc>
      </w:tr>
    </w:tbl>
    <w:p w14:paraId="73F0E145" w14:textId="08D5F044" w:rsidR="00DB081F" w:rsidRPr="00062E37" w:rsidRDefault="007664E4" w:rsidP="004949B6">
      <w:pPr>
        <w:spacing w:after="0" w:line="240" w:lineRule="auto"/>
        <w:contextualSpacing/>
        <w:rPr>
          <w:rFonts w:ascii="Arial" w:hAnsi="Arial" w:cs="Arial"/>
        </w:rPr>
      </w:pPr>
      <w:bookmarkStart w:id="2" w:name="_GoBack"/>
      <w:bookmarkEnd w:id="2"/>
      <w:r w:rsidRPr="007664E4">
        <w:rPr>
          <w:rFonts w:ascii="Arial" w:hAnsi="Arial" w:cs="Arial"/>
          <w:b/>
        </w:rPr>
        <w:t>Tutor/Assessor s</w:t>
      </w:r>
      <w:r>
        <w:rPr>
          <w:rFonts w:ascii="Arial" w:hAnsi="Arial" w:cs="Arial"/>
          <w:b/>
        </w:rPr>
        <w:t xml:space="preserve">ignature: </w:t>
      </w:r>
      <w:r w:rsidRPr="007664E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664E4">
        <w:rPr>
          <w:rFonts w:ascii="Arial" w:hAnsi="Arial" w:cs="Arial"/>
        </w:rPr>
        <w:instrText xml:space="preserve"> FORMTEXT </w:instrText>
      </w:r>
      <w:r w:rsidRPr="007664E4">
        <w:rPr>
          <w:rFonts w:ascii="Arial" w:hAnsi="Arial" w:cs="Arial"/>
        </w:rPr>
      </w:r>
      <w:r w:rsidRPr="007664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664E4">
        <w:rPr>
          <w:rFonts w:ascii="Arial" w:hAnsi="Arial" w:cs="Arial"/>
        </w:rPr>
        <w:fldChar w:fldCharType="end"/>
      </w:r>
      <w:r w:rsidRPr="007664E4">
        <w:rPr>
          <w:rFonts w:ascii="Arial" w:hAnsi="Arial" w:cs="Arial"/>
          <w:b/>
        </w:rPr>
        <w:t xml:space="preserve"> </w:t>
      </w:r>
      <w:r w:rsidRPr="007664E4">
        <w:rPr>
          <w:rFonts w:ascii="Arial" w:hAnsi="Arial" w:cs="Arial"/>
        </w:rPr>
        <w:t xml:space="preserve">                  </w:t>
      </w:r>
      <w:r w:rsidRPr="007664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64E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Pr="007664E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664E4">
        <w:rPr>
          <w:rFonts w:ascii="Arial" w:hAnsi="Arial" w:cs="Arial"/>
        </w:rPr>
        <w:instrText xml:space="preserve"> FORMTEXT </w:instrText>
      </w:r>
      <w:r w:rsidRPr="007664E4">
        <w:rPr>
          <w:rFonts w:ascii="Arial" w:hAnsi="Arial" w:cs="Arial"/>
        </w:rPr>
      </w:r>
      <w:r w:rsidRPr="007664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664E4">
        <w:rPr>
          <w:rFonts w:ascii="Arial" w:hAnsi="Arial" w:cs="Arial"/>
        </w:rPr>
        <w:fldChar w:fldCharType="end"/>
      </w:r>
    </w:p>
    <w:p w14:paraId="5B271625" w14:textId="77777777" w:rsidR="00063DD8" w:rsidRDefault="00063DD8" w:rsidP="004949B6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8DB707D" w14:textId="77777777" w:rsidR="000A3EE0" w:rsidRPr="002902DE" w:rsidRDefault="000A3EE0" w:rsidP="004949B6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AFF0A3A" w14:textId="5186B4F1" w:rsidR="00DB081F" w:rsidRDefault="00604437" w:rsidP="004949B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SDAN Internal</w:t>
      </w:r>
      <w:r w:rsidR="007664E4" w:rsidRPr="007664E4">
        <w:rPr>
          <w:rFonts w:ascii="Arial" w:hAnsi="Arial" w:cs="Arial"/>
          <w:b/>
        </w:rPr>
        <w:t xml:space="preserve"> Moderator signature:</w:t>
      </w:r>
      <w:r w:rsidR="007664E4">
        <w:rPr>
          <w:rFonts w:ascii="Arial" w:hAnsi="Arial" w:cs="Arial"/>
          <w:b/>
        </w:rPr>
        <w:t xml:space="preserve"> </w:t>
      </w:r>
      <w:r w:rsidR="007664E4" w:rsidRPr="007664E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664E4" w:rsidRPr="007664E4">
        <w:rPr>
          <w:rFonts w:ascii="Arial" w:hAnsi="Arial" w:cs="Arial"/>
        </w:rPr>
        <w:instrText xml:space="preserve"> FORMTEXT </w:instrText>
      </w:r>
      <w:r w:rsidR="007664E4" w:rsidRPr="007664E4">
        <w:rPr>
          <w:rFonts w:ascii="Arial" w:hAnsi="Arial" w:cs="Arial"/>
        </w:rPr>
      </w:r>
      <w:r w:rsidR="007664E4" w:rsidRPr="007664E4">
        <w:rPr>
          <w:rFonts w:ascii="Arial" w:hAnsi="Arial" w:cs="Arial"/>
        </w:rPr>
        <w:fldChar w:fldCharType="separate"/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 w:rsidRPr="007664E4">
        <w:rPr>
          <w:rFonts w:ascii="Arial" w:hAnsi="Arial" w:cs="Arial"/>
        </w:rPr>
        <w:fldChar w:fldCharType="end"/>
      </w:r>
      <w:r w:rsidR="007664E4">
        <w:rPr>
          <w:rFonts w:ascii="Arial" w:hAnsi="Arial" w:cs="Arial"/>
        </w:rPr>
        <w:tab/>
      </w:r>
      <w:r w:rsidR="007664E4">
        <w:rPr>
          <w:rFonts w:ascii="Arial" w:hAnsi="Arial" w:cs="Arial"/>
        </w:rPr>
        <w:tab/>
      </w:r>
      <w:r w:rsidR="007664E4">
        <w:rPr>
          <w:rFonts w:ascii="Arial" w:hAnsi="Arial" w:cs="Arial"/>
        </w:rPr>
        <w:tab/>
      </w:r>
      <w:r w:rsidR="007664E4">
        <w:rPr>
          <w:rFonts w:ascii="Arial" w:hAnsi="Arial" w:cs="Arial"/>
        </w:rPr>
        <w:tab/>
      </w:r>
      <w:r w:rsidR="007664E4" w:rsidRPr="007664E4">
        <w:rPr>
          <w:rFonts w:ascii="Arial" w:hAnsi="Arial" w:cs="Arial"/>
          <w:b/>
        </w:rPr>
        <w:t>Date:</w:t>
      </w:r>
      <w:r w:rsidR="007664E4">
        <w:rPr>
          <w:rFonts w:ascii="Arial" w:hAnsi="Arial" w:cs="Arial"/>
          <w:b/>
        </w:rPr>
        <w:t xml:space="preserve"> </w:t>
      </w:r>
      <w:r w:rsidR="007664E4" w:rsidRPr="007664E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664E4" w:rsidRPr="007664E4">
        <w:rPr>
          <w:rFonts w:ascii="Arial" w:hAnsi="Arial" w:cs="Arial"/>
        </w:rPr>
        <w:instrText xml:space="preserve"> FORMTEXT </w:instrText>
      </w:r>
      <w:r w:rsidR="007664E4" w:rsidRPr="007664E4">
        <w:rPr>
          <w:rFonts w:ascii="Arial" w:hAnsi="Arial" w:cs="Arial"/>
        </w:rPr>
      </w:r>
      <w:r w:rsidR="007664E4" w:rsidRPr="007664E4">
        <w:rPr>
          <w:rFonts w:ascii="Arial" w:hAnsi="Arial" w:cs="Arial"/>
        </w:rPr>
        <w:fldChar w:fldCharType="separate"/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>
        <w:rPr>
          <w:rFonts w:ascii="Arial" w:hAnsi="Arial" w:cs="Arial"/>
          <w:noProof/>
        </w:rPr>
        <w:t> </w:t>
      </w:r>
      <w:r w:rsidR="007664E4" w:rsidRPr="007664E4">
        <w:rPr>
          <w:rFonts w:ascii="Arial" w:hAnsi="Arial" w:cs="Arial"/>
        </w:rPr>
        <w:fldChar w:fldCharType="end"/>
      </w:r>
    </w:p>
    <w:p w14:paraId="21AD21D2" w14:textId="77777777" w:rsidR="00604437" w:rsidRDefault="00604437" w:rsidP="004949B6">
      <w:pPr>
        <w:spacing w:after="0" w:line="240" w:lineRule="auto"/>
        <w:contextualSpacing/>
        <w:rPr>
          <w:rFonts w:ascii="Arial" w:hAnsi="Arial" w:cs="Arial"/>
        </w:rPr>
      </w:pPr>
    </w:p>
    <w:p w14:paraId="15D54A76" w14:textId="14098FAA" w:rsidR="00604437" w:rsidRPr="00062E37" w:rsidRDefault="00604437" w:rsidP="004949B6">
      <w:pPr>
        <w:spacing w:after="0" w:line="240" w:lineRule="auto"/>
        <w:contextualSpacing/>
        <w:rPr>
          <w:rFonts w:ascii="Arial" w:hAnsi="Arial" w:cs="Arial"/>
        </w:rPr>
      </w:pPr>
      <w:r w:rsidRPr="007664E4">
        <w:rPr>
          <w:rFonts w:ascii="Arial" w:hAnsi="Arial" w:cs="Arial"/>
          <w:b/>
        </w:rPr>
        <w:t>ASDAN External Moderator signature:</w:t>
      </w:r>
      <w:r>
        <w:rPr>
          <w:rFonts w:ascii="Arial" w:hAnsi="Arial" w:cs="Arial"/>
          <w:b/>
        </w:rPr>
        <w:t xml:space="preserve"> </w:t>
      </w:r>
      <w:r w:rsidRPr="007664E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664E4">
        <w:rPr>
          <w:rFonts w:ascii="Arial" w:hAnsi="Arial" w:cs="Arial"/>
        </w:rPr>
        <w:instrText xml:space="preserve"> FORMTEXT </w:instrText>
      </w:r>
      <w:r w:rsidRPr="007664E4">
        <w:rPr>
          <w:rFonts w:ascii="Arial" w:hAnsi="Arial" w:cs="Arial"/>
        </w:rPr>
      </w:r>
      <w:r w:rsidRPr="007664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664E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64E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Pr="007664E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664E4">
        <w:rPr>
          <w:rFonts w:ascii="Arial" w:hAnsi="Arial" w:cs="Arial"/>
        </w:rPr>
        <w:instrText xml:space="preserve"> FORMTEXT </w:instrText>
      </w:r>
      <w:r w:rsidRPr="007664E4">
        <w:rPr>
          <w:rFonts w:ascii="Arial" w:hAnsi="Arial" w:cs="Arial"/>
        </w:rPr>
      </w:r>
      <w:r w:rsidRPr="007664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664E4">
        <w:rPr>
          <w:rFonts w:ascii="Arial" w:hAnsi="Arial" w:cs="Arial"/>
        </w:rPr>
        <w:fldChar w:fldCharType="end"/>
      </w:r>
    </w:p>
    <w:p w14:paraId="05897C03" w14:textId="77777777" w:rsidR="00063DD8" w:rsidRDefault="00063DD8" w:rsidP="004949B6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2418E09B" w14:textId="77777777" w:rsidR="000A3EE0" w:rsidRPr="002902DE" w:rsidRDefault="000A3EE0" w:rsidP="004949B6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70BF03AD" w14:textId="1306568D" w:rsidR="009D7459" w:rsidRPr="000F5334" w:rsidRDefault="007664E4" w:rsidP="004949B6">
      <w:pPr>
        <w:spacing w:after="0" w:line="240" w:lineRule="auto"/>
        <w:contextualSpacing/>
        <w:rPr>
          <w:rFonts w:ascii="Arial" w:hAnsi="Arial" w:cs="Arial"/>
          <w:i/>
        </w:rPr>
      </w:pPr>
      <w:r w:rsidRPr="007664E4">
        <w:rPr>
          <w:rFonts w:ascii="Arial" w:hAnsi="Arial" w:cs="Arial"/>
          <w:i/>
        </w:rPr>
        <w:t>(The EM will sign here if the work of this candidate forms part of the sample identified by ASDAN for external moderation)</w:t>
      </w:r>
    </w:p>
    <w:p w14:paraId="12BBB53A" w14:textId="77777777" w:rsidR="00F374A9" w:rsidRDefault="00F374A9" w:rsidP="004949B6">
      <w:pPr>
        <w:spacing w:after="0" w:line="240" w:lineRule="auto"/>
        <w:contextualSpacing/>
        <w:rPr>
          <w:rFonts w:ascii="Arial" w:hAnsi="Arial" w:cs="Arial"/>
          <w:i/>
          <w:sz w:val="12"/>
          <w:szCs w:val="12"/>
        </w:rPr>
      </w:pPr>
    </w:p>
    <w:p w14:paraId="7A5F6A14" w14:textId="77777777" w:rsidR="00DB081F" w:rsidRPr="002902DE" w:rsidRDefault="00DB081F" w:rsidP="004949B6">
      <w:pPr>
        <w:spacing w:after="0" w:line="240" w:lineRule="auto"/>
        <w:contextualSpacing/>
        <w:rPr>
          <w:rFonts w:ascii="Arial" w:hAnsi="Arial" w:cs="Arial"/>
          <w:i/>
          <w:sz w:val="12"/>
          <w:szCs w:val="12"/>
        </w:rPr>
      </w:pPr>
    </w:p>
    <w:p w14:paraId="25385513" w14:textId="7D247312" w:rsidR="00DB081F" w:rsidRPr="00F36534" w:rsidRDefault="007664E4" w:rsidP="004949B6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F36534">
        <w:rPr>
          <w:rFonts w:ascii="Arial" w:hAnsi="Arial" w:cs="Arial"/>
          <w:b/>
          <w:u w:val="single"/>
        </w:rPr>
        <w:t>Important</w:t>
      </w:r>
    </w:p>
    <w:p w14:paraId="5275E139" w14:textId="28BFFEB8" w:rsidR="007664E4" w:rsidRPr="00351B84" w:rsidRDefault="007664E4" w:rsidP="00500C9B">
      <w:pPr>
        <w:spacing w:after="0" w:line="240" w:lineRule="auto"/>
        <w:contextualSpacing/>
        <w:rPr>
          <w:rFonts w:ascii="Arial" w:hAnsi="Arial" w:cs="Arial"/>
          <w:b/>
        </w:rPr>
      </w:pPr>
      <w:r w:rsidRPr="00F36534">
        <w:rPr>
          <w:rFonts w:ascii="Arial" w:hAnsi="Arial" w:cs="Arial"/>
          <w:b/>
        </w:rPr>
        <w:t>It is the centre’s respons</w:t>
      </w:r>
      <w:r w:rsidR="00980C28">
        <w:rPr>
          <w:rFonts w:ascii="Arial" w:hAnsi="Arial" w:cs="Arial"/>
          <w:b/>
        </w:rPr>
        <w:t>ibility to ensure that this e</w:t>
      </w:r>
      <w:r w:rsidR="00604437">
        <w:rPr>
          <w:rFonts w:ascii="Arial" w:hAnsi="Arial" w:cs="Arial"/>
          <w:b/>
        </w:rPr>
        <w:t>vidence</w:t>
      </w:r>
      <w:r w:rsidR="00980C28">
        <w:rPr>
          <w:rFonts w:ascii="Arial" w:hAnsi="Arial" w:cs="Arial"/>
          <w:b/>
        </w:rPr>
        <w:t xml:space="preserve"> t</w:t>
      </w:r>
      <w:r w:rsidRPr="00F36534">
        <w:rPr>
          <w:rFonts w:ascii="Arial" w:hAnsi="Arial" w:cs="Arial"/>
          <w:b/>
        </w:rPr>
        <w:t>ranscript is attached to the relevant certificate. Qualifications in Personal Progress certificates are not val</w:t>
      </w:r>
      <w:r w:rsidR="00980C28">
        <w:rPr>
          <w:rFonts w:ascii="Arial" w:hAnsi="Arial" w:cs="Arial"/>
          <w:b/>
        </w:rPr>
        <w:t>id unless the corresponding e</w:t>
      </w:r>
      <w:r w:rsidR="00604437">
        <w:rPr>
          <w:rFonts w:ascii="Arial" w:hAnsi="Arial" w:cs="Arial"/>
          <w:b/>
        </w:rPr>
        <w:t>vidence</w:t>
      </w:r>
      <w:r w:rsidR="00980C28">
        <w:rPr>
          <w:rFonts w:ascii="Arial" w:hAnsi="Arial" w:cs="Arial"/>
          <w:b/>
        </w:rPr>
        <w:t xml:space="preserve"> t</w:t>
      </w:r>
      <w:r w:rsidRPr="00F36534">
        <w:rPr>
          <w:rFonts w:ascii="Arial" w:hAnsi="Arial" w:cs="Arial"/>
          <w:b/>
        </w:rPr>
        <w:t>ranscript is attached.</w:t>
      </w:r>
    </w:p>
    <w:sectPr w:rsidR="007664E4" w:rsidRPr="00351B84" w:rsidSect="00F502B8">
      <w:headerReference w:type="default" r:id="rId8"/>
      <w:footerReference w:type="default" r:id="rId9"/>
      <w:pgSz w:w="11900" w:h="16840"/>
      <w:pgMar w:top="1247" w:right="851" w:bottom="1134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ED23" w14:textId="77777777" w:rsidR="00F60474" w:rsidRDefault="00F60474" w:rsidP="002568EC">
      <w:pPr>
        <w:spacing w:after="0" w:line="240" w:lineRule="auto"/>
      </w:pPr>
      <w:r>
        <w:separator/>
      </w:r>
    </w:p>
  </w:endnote>
  <w:endnote w:type="continuationSeparator" w:id="0">
    <w:p w14:paraId="433DECB5" w14:textId="77777777" w:rsidR="00F60474" w:rsidRDefault="00F60474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D250" w14:textId="044D6751" w:rsidR="00F60474" w:rsidRPr="00D52CB2" w:rsidRDefault="00F60474" w:rsidP="00D52CB2">
    <w:pPr>
      <w:pStyle w:val="Footer"/>
      <w:jc w:val="right"/>
      <w:rPr>
        <w:rFonts w:ascii="Arial" w:hAnsi="Arial"/>
        <w:b/>
        <w:color w:val="404040" w:themeColor="text1" w:themeTint="BF"/>
        <w:sz w:val="22"/>
        <w:szCs w:val="22"/>
      </w:rPr>
    </w:pPr>
    <w:r>
      <w:rPr>
        <w:rFonts w:ascii="Arial" w:hAnsi="Arial"/>
        <w:b/>
        <w:color w:val="404040" w:themeColor="text1" w:themeTint="BF"/>
        <w:sz w:val="22"/>
        <w:szCs w:val="22"/>
      </w:rPr>
      <w:t>P</w:t>
    </w:r>
    <w:r w:rsidR="000A348E">
      <w:rPr>
        <w:rFonts w:ascii="Arial" w:hAnsi="Arial"/>
        <w:b/>
        <w:color w:val="404040" w:themeColor="text1" w:themeTint="BF"/>
        <w:sz w:val="22"/>
        <w:szCs w:val="22"/>
      </w:rPr>
      <w:t>P_E1_ET_EWCE</w:t>
    </w:r>
    <w:r>
      <w:rPr>
        <w:rFonts w:ascii="Arial" w:hAnsi="Arial"/>
        <w:b/>
        <w:color w:val="404040" w:themeColor="text1" w:themeTint="BF"/>
        <w:sz w:val="22"/>
        <w:szCs w:val="22"/>
      </w:rPr>
      <w:t xml:space="preserve"> </w:t>
    </w:r>
    <w:r w:rsidRPr="00F7743C">
      <w:rPr>
        <w:rFonts w:ascii="Arial" w:hAnsi="Arial"/>
        <w:b/>
        <w:color w:val="404040" w:themeColor="text1" w:themeTint="BF"/>
        <w:sz w:val="22"/>
        <w:szCs w:val="22"/>
      </w:rPr>
      <w:t>©</w:t>
    </w:r>
  </w:p>
  <w:p w14:paraId="4756280D" w14:textId="4A41DA61" w:rsidR="00F60474" w:rsidRPr="002568EC" w:rsidRDefault="00F60474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3940B0DB" wp14:editId="7E5763B3">
          <wp:simplePos x="0" y="0"/>
          <wp:positionH relativeFrom="column">
            <wp:posOffset>-540385</wp:posOffset>
          </wp:positionH>
          <wp:positionV relativeFrom="paragraph">
            <wp:posOffset>-471170</wp:posOffset>
          </wp:positionV>
          <wp:extent cx="2160905" cy="10820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r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437">
      <w:rPr>
        <w:rFonts w:ascii="Arial" w:hAnsi="Arial"/>
        <w:color w:val="404040" w:themeColor="text1" w:themeTint="BF"/>
        <w:sz w:val="22"/>
        <w:szCs w:val="2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4A92" w14:textId="77777777" w:rsidR="00F60474" w:rsidRDefault="00F60474" w:rsidP="002568EC">
      <w:pPr>
        <w:spacing w:after="0" w:line="240" w:lineRule="auto"/>
      </w:pPr>
      <w:r>
        <w:separator/>
      </w:r>
    </w:p>
  </w:footnote>
  <w:footnote w:type="continuationSeparator" w:id="0">
    <w:p w14:paraId="4688A560" w14:textId="77777777" w:rsidR="00F60474" w:rsidRDefault="00F60474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9A1" w14:textId="29B2ADC8" w:rsidR="00F60474" w:rsidRDefault="00F60474" w:rsidP="006C0703">
    <w:pPr>
      <w:pStyle w:val="Header"/>
      <w:rPr>
        <w:rFonts w:ascii="Arial" w:hAnsi="Arial" w:cs="Arial"/>
        <w:bCs/>
        <w:color w:val="404040" w:themeColor="text1" w:themeTint="BF"/>
        <w:sz w:val="28"/>
        <w:szCs w:val="28"/>
        <w:lang w:val="en-GB"/>
      </w:rPr>
    </w:pPr>
    <w:r w:rsidRPr="006C0703">
      <w:rPr>
        <w:rFonts w:ascii="Arial" w:hAnsi="Arial" w:cs="Arial"/>
        <w:bCs/>
        <w:color w:val="404040" w:themeColor="text1" w:themeTint="BF"/>
        <w:sz w:val="28"/>
        <w:szCs w:val="28"/>
        <w:lang w:val="en-GB"/>
      </w:rPr>
      <w:t xml:space="preserve">Entry 1 Qualifications in Personal Progress: </w:t>
    </w:r>
    <w:r w:rsidR="00980C28">
      <w:rPr>
        <w:rFonts w:ascii="Arial" w:hAnsi="Arial" w:cs="Arial"/>
        <w:bCs/>
        <w:color w:val="404040" w:themeColor="text1" w:themeTint="BF"/>
        <w:sz w:val="28"/>
        <w:szCs w:val="28"/>
        <w:lang w:val="en-GB"/>
      </w:rPr>
      <w:t>e</w:t>
    </w:r>
    <w:r w:rsidR="0095749F">
      <w:rPr>
        <w:rFonts w:ascii="Arial" w:hAnsi="Arial" w:cs="Arial"/>
        <w:bCs/>
        <w:color w:val="404040" w:themeColor="text1" w:themeTint="BF"/>
        <w:sz w:val="28"/>
        <w:szCs w:val="28"/>
        <w:lang w:val="en-GB"/>
      </w:rPr>
      <w:t xml:space="preserve">vidence </w:t>
    </w:r>
    <w:r w:rsidR="00980C28">
      <w:rPr>
        <w:rFonts w:ascii="Arial" w:hAnsi="Arial" w:cs="Arial"/>
        <w:bCs/>
        <w:color w:val="404040" w:themeColor="text1" w:themeTint="BF"/>
        <w:sz w:val="28"/>
        <w:szCs w:val="28"/>
        <w:lang w:val="en-GB"/>
      </w:rPr>
      <w:t>t</w:t>
    </w:r>
    <w:r w:rsidR="00B54FAF" w:rsidRPr="00B54FAF">
      <w:rPr>
        <w:rFonts w:ascii="Arial" w:hAnsi="Arial" w:cs="Arial"/>
        <w:bCs/>
        <w:color w:val="404040" w:themeColor="text1" w:themeTint="BF"/>
        <w:sz w:val="28"/>
        <w:szCs w:val="28"/>
        <w:lang w:val="en-GB"/>
      </w:rPr>
      <w:t>ranscript document</w:t>
    </w:r>
  </w:p>
  <w:p w14:paraId="20816C52" w14:textId="5305CEE9" w:rsidR="00F60474" w:rsidRPr="00AC1326" w:rsidRDefault="000A348E" w:rsidP="000A348E">
    <w:pPr>
      <w:pStyle w:val="Header"/>
      <w:rPr>
        <w:rFonts w:ascii="Arial" w:hAnsi="Arial" w:cs="Arial"/>
        <w:bCs/>
        <w:color w:val="404040" w:themeColor="text1" w:themeTint="BF"/>
        <w:lang w:val="en-GB"/>
      </w:rPr>
    </w:pPr>
    <w:r w:rsidRPr="0014202D">
      <w:rPr>
        <w:rFonts w:ascii="Arial" w:hAnsi="Arial" w:cs="Arial"/>
        <w:bCs/>
        <w:color w:val="404040" w:themeColor="text1" w:themeTint="BF"/>
        <w:lang w:val="en-GB"/>
      </w:rPr>
      <w:t>EWCE</w:t>
    </w:r>
    <w:r>
      <w:rPr>
        <w:rFonts w:ascii="Arial" w:hAnsi="Arial" w:cs="Arial"/>
        <w:bCs/>
        <w:color w:val="404040" w:themeColor="text1" w:themeTint="BF"/>
        <w:lang w:val="en-GB"/>
      </w:rPr>
      <w:t xml:space="preserve"> </w:t>
    </w:r>
    <w:r w:rsidRPr="0014202D">
      <w:rPr>
        <w:rFonts w:ascii="Arial" w:hAnsi="Arial" w:cs="Arial"/>
        <w:bCs/>
        <w:color w:val="404040" w:themeColor="text1" w:themeTint="BF"/>
        <w:lang w:val="en-GB"/>
      </w:rPr>
      <w:t>E1 Engaging with the world around you: centre and community based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2E2"/>
    <w:multiLevelType w:val="hybridMultilevel"/>
    <w:tmpl w:val="F4866FD0"/>
    <w:lvl w:ilvl="0" w:tplc="E78ED998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01D89"/>
    <w:rsid w:val="00002107"/>
    <w:rsid w:val="00002732"/>
    <w:rsid w:val="00042346"/>
    <w:rsid w:val="00061D33"/>
    <w:rsid w:val="00062E37"/>
    <w:rsid w:val="00063DD8"/>
    <w:rsid w:val="000A348E"/>
    <w:rsid w:val="000A3EE0"/>
    <w:rsid w:val="000B6047"/>
    <w:rsid w:val="000D38CF"/>
    <w:rsid w:val="000F0DDC"/>
    <w:rsid w:val="000F5334"/>
    <w:rsid w:val="00102ED9"/>
    <w:rsid w:val="001258F9"/>
    <w:rsid w:val="00133F3F"/>
    <w:rsid w:val="00145E3A"/>
    <w:rsid w:val="00145FFF"/>
    <w:rsid w:val="00150D4C"/>
    <w:rsid w:val="00172231"/>
    <w:rsid w:val="00180B7F"/>
    <w:rsid w:val="001E1AC6"/>
    <w:rsid w:val="001E4320"/>
    <w:rsid w:val="001F08CE"/>
    <w:rsid w:val="00201ADB"/>
    <w:rsid w:val="002235A4"/>
    <w:rsid w:val="00241900"/>
    <w:rsid w:val="00250972"/>
    <w:rsid w:val="002568EC"/>
    <w:rsid w:val="00262D69"/>
    <w:rsid w:val="0027124D"/>
    <w:rsid w:val="002752F6"/>
    <w:rsid w:val="00280F03"/>
    <w:rsid w:val="002902DE"/>
    <w:rsid w:val="002A37BB"/>
    <w:rsid w:val="002C1AA0"/>
    <w:rsid w:val="002D6942"/>
    <w:rsid w:val="002E18AF"/>
    <w:rsid w:val="003017A3"/>
    <w:rsid w:val="00325535"/>
    <w:rsid w:val="00336F15"/>
    <w:rsid w:val="00351B84"/>
    <w:rsid w:val="00366462"/>
    <w:rsid w:val="00394746"/>
    <w:rsid w:val="003A297B"/>
    <w:rsid w:val="003A7EC0"/>
    <w:rsid w:val="003F07ED"/>
    <w:rsid w:val="003F2ADD"/>
    <w:rsid w:val="004069D2"/>
    <w:rsid w:val="00412ED9"/>
    <w:rsid w:val="0042556B"/>
    <w:rsid w:val="00430BF3"/>
    <w:rsid w:val="00442D8B"/>
    <w:rsid w:val="00446FAD"/>
    <w:rsid w:val="00462D84"/>
    <w:rsid w:val="00474186"/>
    <w:rsid w:val="00480690"/>
    <w:rsid w:val="004949B6"/>
    <w:rsid w:val="004A1345"/>
    <w:rsid w:val="004A5070"/>
    <w:rsid w:val="004A7542"/>
    <w:rsid w:val="004B7400"/>
    <w:rsid w:val="00500C9B"/>
    <w:rsid w:val="0053044C"/>
    <w:rsid w:val="00547EDD"/>
    <w:rsid w:val="00555504"/>
    <w:rsid w:val="00590A13"/>
    <w:rsid w:val="00593B86"/>
    <w:rsid w:val="005D1B64"/>
    <w:rsid w:val="005D5E85"/>
    <w:rsid w:val="005E4D53"/>
    <w:rsid w:val="005E6EA5"/>
    <w:rsid w:val="00600C34"/>
    <w:rsid w:val="00604437"/>
    <w:rsid w:val="00631152"/>
    <w:rsid w:val="0066398D"/>
    <w:rsid w:val="00672345"/>
    <w:rsid w:val="00684F9C"/>
    <w:rsid w:val="00694BA0"/>
    <w:rsid w:val="006A4F7C"/>
    <w:rsid w:val="006B41E2"/>
    <w:rsid w:val="006C0703"/>
    <w:rsid w:val="006F1A70"/>
    <w:rsid w:val="00726108"/>
    <w:rsid w:val="00735DD0"/>
    <w:rsid w:val="00743FF0"/>
    <w:rsid w:val="00744936"/>
    <w:rsid w:val="00754EB5"/>
    <w:rsid w:val="007664E4"/>
    <w:rsid w:val="007A0348"/>
    <w:rsid w:val="007B6900"/>
    <w:rsid w:val="007B74F0"/>
    <w:rsid w:val="007C6B4E"/>
    <w:rsid w:val="007D59C9"/>
    <w:rsid w:val="007E0947"/>
    <w:rsid w:val="007F6F6D"/>
    <w:rsid w:val="00816206"/>
    <w:rsid w:val="00816475"/>
    <w:rsid w:val="008611CC"/>
    <w:rsid w:val="0089089B"/>
    <w:rsid w:val="008A2D81"/>
    <w:rsid w:val="008A7F1D"/>
    <w:rsid w:val="008C1630"/>
    <w:rsid w:val="008F5FF6"/>
    <w:rsid w:val="00904B06"/>
    <w:rsid w:val="00906437"/>
    <w:rsid w:val="0091538E"/>
    <w:rsid w:val="00944D32"/>
    <w:rsid w:val="0095749F"/>
    <w:rsid w:val="00980C28"/>
    <w:rsid w:val="009910DB"/>
    <w:rsid w:val="009B3262"/>
    <w:rsid w:val="009C08A8"/>
    <w:rsid w:val="009D7459"/>
    <w:rsid w:val="009E1C51"/>
    <w:rsid w:val="00A1022D"/>
    <w:rsid w:val="00A22415"/>
    <w:rsid w:val="00A31BE7"/>
    <w:rsid w:val="00A41332"/>
    <w:rsid w:val="00A62DBE"/>
    <w:rsid w:val="00A73E10"/>
    <w:rsid w:val="00AB3A2E"/>
    <w:rsid w:val="00AC1326"/>
    <w:rsid w:val="00AC4D0F"/>
    <w:rsid w:val="00AE04AB"/>
    <w:rsid w:val="00AE460B"/>
    <w:rsid w:val="00AF44D9"/>
    <w:rsid w:val="00B1066B"/>
    <w:rsid w:val="00B32712"/>
    <w:rsid w:val="00B43101"/>
    <w:rsid w:val="00B54FAF"/>
    <w:rsid w:val="00B762E7"/>
    <w:rsid w:val="00BE40E5"/>
    <w:rsid w:val="00C059C2"/>
    <w:rsid w:val="00C129FD"/>
    <w:rsid w:val="00C23C06"/>
    <w:rsid w:val="00C35BF9"/>
    <w:rsid w:val="00C46835"/>
    <w:rsid w:val="00C61CAA"/>
    <w:rsid w:val="00C84768"/>
    <w:rsid w:val="00CA20D6"/>
    <w:rsid w:val="00CA310D"/>
    <w:rsid w:val="00CB6962"/>
    <w:rsid w:val="00CC07E7"/>
    <w:rsid w:val="00CC0C17"/>
    <w:rsid w:val="00D12A46"/>
    <w:rsid w:val="00D258E2"/>
    <w:rsid w:val="00D43CAD"/>
    <w:rsid w:val="00D52CB2"/>
    <w:rsid w:val="00D52D87"/>
    <w:rsid w:val="00D7539A"/>
    <w:rsid w:val="00D77A4E"/>
    <w:rsid w:val="00D9314E"/>
    <w:rsid w:val="00D93A6D"/>
    <w:rsid w:val="00D940B9"/>
    <w:rsid w:val="00D97B3F"/>
    <w:rsid w:val="00DA1087"/>
    <w:rsid w:val="00DA5C43"/>
    <w:rsid w:val="00DB081F"/>
    <w:rsid w:val="00DB1978"/>
    <w:rsid w:val="00DC6F32"/>
    <w:rsid w:val="00DD6577"/>
    <w:rsid w:val="00DE0E42"/>
    <w:rsid w:val="00E033F9"/>
    <w:rsid w:val="00E916B2"/>
    <w:rsid w:val="00EA50E3"/>
    <w:rsid w:val="00EB5FF4"/>
    <w:rsid w:val="00EB782E"/>
    <w:rsid w:val="00EC558F"/>
    <w:rsid w:val="00F04123"/>
    <w:rsid w:val="00F36534"/>
    <w:rsid w:val="00F374A9"/>
    <w:rsid w:val="00F502B8"/>
    <w:rsid w:val="00F60474"/>
    <w:rsid w:val="00F76BF6"/>
    <w:rsid w:val="00F816AB"/>
    <w:rsid w:val="00F8459E"/>
    <w:rsid w:val="00F91877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4:defaultImageDpi w14:val="300"/>
  <w15:docId w15:val="{96662D10-105A-4541-B7B4-B5FB48A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EA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0C9B"/>
    <w:pPr>
      <w:keepNext/>
      <w:spacing w:after="0" w:line="240" w:lineRule="auto"/>
      <w:ind w:left="360"/>
      <w:outlineLvl w:val="0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0C9B"/>
    <w:rPr>
      <w:rFonts w:ascii="Arial" w:eastAsia="Times New Roman" w:hAnsi="Arial" w:cs="Arial"/>
      <w:i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500C9B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0C9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C4F37-1581-4CCB-964C-232E69D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ssica Harris</cp:lastModifiedBy>
  <cp:revision>3</cp:revision>
  <cp:lastPrinted>2020-02-20T13:02:00Z</cp:lastPrinted>
  <dcterms:created xsi:type="dcterms:W3CDTF">2020-03-13T11:29:00Z</dcterms:created>
  <dcterms:modified xsi:type="dcterms:W3CDTF">2020-03-13T11:31:00Z</dcterms:modified>
</cp:coreProperties>
</file>